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AD" w:rsidRDefault="00820EAD" w:rsidP="00820EA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STUDI KOMPARASI</w:t>
      </w:r>
      <w:r w:rsidR="00723777">
        <w:rPr>
          <w:b/>
          <w:sz w:val="28"/>
        </w:rPr>
        <w:t xml:space="preserve"> PROMOSI</w:t>
      </w:r>
      <w:r>
        <w:rPr>
          <w:b/>
          <w:sz w:val="28"/>
        </w:rPr>
        <w:t xml:space="preserve"> TERHADAP KEPUTUSAN PEMBELIAN KONSUMEN DI INDOMARET DAN ALFAMART KOTA BANDUNG</w:t>
      </w:r>
    </w:p>
    <w:p w:rsidR="00820EAD" w:rsidRDefault="00820EAD" w:rsidP="009826DD">
      <w:pPr>
        <w:spacing w:after="0" w:line="276" w:lineRule="auto"/>
        <w:jc w:val="center"/>
        <w:rPr>
          <w:sz w:val="28"/>
        </w:rPr>
      </w:pPr>
    </w:p>
    <w:p w:rsidR="00820EAD" w:rsidRPr="009826DD" w:rsidRDefault="009826DD" w:rsidP="00820EAD">
      <w:pPr>
        <w:spacing w:after="0" w:line="276" w:lineRule="auto"/>
        <w:jc w:val="center"/>
        <w:rPr>
          <w:b/>
          <w:sz w:val="28"/>
        </w:rPr>
      </w:pPr>
      <w:r w:rsidRPr="009826DD">
        <w:rPr>
          <w:b/>
          <w:i/>
        </w:rPr>
        <w:t>THE COMPARISON STUDY PROMOTION OF THE</w:t>
      </w:r>
      <w:r w:rsidR="00660725">
        <w:rPr>
          <w:b/>
          <w:i/>
        </w:rPr>
        <w:t xml:space="preserve"> CONSUMER</w:t>
      </w:r>
      <w:r w:rsidRPr="009826DD">
        <w:rPr>
          <w:b/>
          <w:i/>
        </w:rPr>
        <w:t xml:space="preserve"> PURCHASE DECISION IN INDOMARET AND ALFAMART BANDUNG CITY</w:t>
      </w:r>
    </w:p>
    <w:p w:rsidR="009826DD" w:rsidRDefault="009826DD" w:rsidP="00820EAD">
      <w:pPr>
        <w:spacing w:after="0" w:line="276" w:lineRule="auto"/>
        <w:jc w:val="center"/>
        <w:rPr>
          <w:sz w:val="28"/>
        </w:rPr>
      </w:pPr>
    </w:p>
    <w:p w:rsidR="009826DD" w:rsidRDefault="009826DD" w:rsidP="00820EAD">
      <w:pPr>
        <w:spacing w:after="0" w:line="276" w:lineRule="auto"/>
        <w:jc w:val="center"/>
        <w:rPr>
          <w:sz w:val="28"/>
        </w:rPr>
      </w:pPr>
    </w:p>
    <w:p w:rsidR="00820EAD" w:rsidRPr="000B3E95" w:rsidRDefault="000B3E95" w:rsidP="00820EA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820EAD" w:rsidRDefault="00820EAD" w:rsidP="00820EAD">
      <w:pPr>
        <w:spacing w:line="276" w:lineRule="auto"/>
        <w:jc w:val="center"/>
        <w:rPr>
          <w:sz w:val="28"/>
        </w:rPr>
      </w:pPr>
    </w:p>
    <w:p w:rsidR="000B3E95" w:rsidRPr="000B3E95" w:rsidRDefault="000B3E95" w:rsidP="009826DD">
      <w:pPr>
        <w:spacing w:after="0" w:line="276" w:lineRule="auto"/>
        <w:jc w:val="center"/>
        <w:rPr>
          <w:b/>
        </w:rPr>
      </w:pPr>
      <w:r>
        <w:rPr>
          <w:b/>
        </w:rPr>
        <w:t>Diajukan Untuk Memenuhi Salah Satu Syarat Ujian Guna Memperoleh Gelar Sarjana Pada Program Studi Ilmu Komunikasi</w:t>
      </w:r>
    </w:p>
    <w:p w:rsidR="000B3E95" w:rsidRDefault="000B3E95" w:rsidP="00820EAD">
      <w:pPr>
        <w:spacing w:line="276" w:lineRule="auto"/>
        <w:jc w:val="center"/>
        <w:rPr>
          <w:sz w:val="28"/>
        </w:rPr>
      </w:pPr>
    </w:p>
    <w:p w:rsidR="000B3E95" w:rsidRDefault="000B3E95" w:rsidP="00820EAD">
      <w:pPr>
        <w:spacing w:line="276" w:lineRule="auto"/>
        <w:jc w:val="center"/>
        <w:rPr>
          <w:sz w:val="28"/>
        </w:rPr>
      </w:pPr>
    </w:p>
    <w:p w:rsidR="00820EAD" w:rsidRDefault="000B3E95" w:rsidP="00820EAD">
      <w:pPr>
        <w:spacing w:line="276" w:lineRule="auto"/>
        <w:jc w:val="center"/>
        <w:rPr>
          <w:b/>
        </w:rPr>
      </w:pPr>
      <w:r>
        <w:rPr>
          <w:b/>
        </w:rPr>
        <w:t xml:space="preserve">Disusun </w:t>
      </w:r>
      <w:r w:rsidR="00820EAD">
        <w:rPr>
          <w:b/>
        </w:rPr>
        <w:t>Oleh:</w:t>
      </w:r>
    </w:p>
    <w:p w:rsidR="00820EAD" w:rsidRDefault="00820EAD" w:rsidP="00820EAD">
      <w:pPr>
        <w:spacing w:line="276" w:lineRule="auto"/>
        <w:jc w:val="center"/>
        <w:rPr>
          <w:b/>
        </w:rPr>
      </w:pPr>
      <w:r>
        <w:rPr>
          <w:b/>
        </w:rPr>
        <w:t>Yanuar Andi Perdana</w:t>
      </w:r>
    </w:p>
    <w:p w:rsidR="00820EAD" w:rsidRDefault="00820EAD" w:rsidP="00820EAD">
      <w:pPr>
        <w:spacing w:line="276" w:lineRule="auto"/>
        <w:jc w:val="center"/>
        <w:rPr>
          <w:b/>
        </w:rPr>
      </w:pPr>
      <w:r>
        <w:rPr>
          <w:b/>
        </w:rPr>
        <w:t>132050242</w:t>
      </w:r>
    </w:p>
    <w:p w:rsidR="00820EAD" w:rsidRDefault="00820EAD" w:rsidP="00660725">
      <w:pPr>
        <w:spacing w:after="0" w:line="276" w:lineRule="auto"/>
        <w:jc w:val="center"/>
        <w:rPr>
          <w:b/>
          <w:sz w:val="20"/>
        </w:rPr>
      </w:pPr>
    </w:p>
    <w:p w:rsidR="000B3E95" w:rsidRDefault="000B3E95" w:rsidP="00820EAD">
      <w:pPr>
        <w:spacing w:line="276" w:lineRule="auto"/>
        <w:jc w:val="center"/>
        <w:rPr>
          <w:b/>
          <w:sz w:val="20"/>
        </w:rPr>
      </w:pPr>
    </w:p>
    <w:p w:rsidR="00820EAD" w:rsidRDefault="00820EAD" w:rsidP="00820EAD">
      <w:pPr>
        <w:spacing w:line="276" w:lineRule="auto"/>
        <w:jc w:val="center"/>
        <w:rPr>
          <w:b/>
          <w:sz w:val="20"/>
        </w:rPr>
      </w:pPr>
      <w:r w:rsidRPr="00D17773">
        <w:rPr>
          <w:rFonts w:cs="Times New Roman"/>
          <w:b/>
          <w:noProof/>
          <w:sz w:val="28"/>
          <w:szCs w:val="28"/>
          <w:lang w:eastAsia="id-ID"/>
        </w:rPr>
        <w:drawing>
          <wp:inline distT="0" distB="0" distL="0" distR="0" wp14:anchorId="43A1BD38" wp14:editId="2EE4E3F6">
            <wp:extent cx="1440000" cy="137584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AD" w:rsidRDefault="00820EAD" w:rsidP="00820EAD">
      <w:pPr>
        <w:spacing w:line="276" w:lineRule="auto"/>
        <w:jc w:val="center"/>
        <w:rPr>
          <w:b/>
          <w:sz w:val="20"/>
        </w:rPr>
      </w:pPr>
    </w:p>
    <w:p w:rsidR="000B3E95" w:rsidRDefault="000B3E95" w:rsidP="00820EAD">
      <w:pPr>
        <w:spacing w:line="276" w:lineRule="auto"/>
        <w:jc w:val="center"/>
        <w:rPr>
          <w:b/>
          <w:sz w:val="20"/>
        </w:rPr>
      </w:pPr>
    </w:p>
    <w:p w:rsidR="00820EAD" w:rsidRDefault="00820EAD" w:rsidP="00820EAD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FAKULTAS ILMU SOSIAL DAN ILMU POLITIK</w:t>
      </w:r>
    </w:p>
    <w:p w:rsidR="00820EAD" w:rsidRDefault="00820EAD" w:rsidP="00820EAD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UNIVERSITAS PASUNDAN</w:t>
      </w:r>
    </w:p>
    <w:p w:rsidR="00820EAD" w:rsidRDefault="00820EAD" w:rsidP="00820EAD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BANDUNG</w:t>
      </w:r>
    </w:p>
    <w:p w:rsidR="00FF0A65" w:rsidRPr="00820EAD" w:rsidRDefault="00820EAD" w:rsidP="00820EA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017</w:t>
      </w:r>
      <w:bookmarkStart w:id="0" w:name="_GoBack"/>
      <w:bookmarkEnd w:id="0"/>
    </w:p>
    <w:sectPr w:rsidR="00FF0A65" w:rsidRPr="00820EAD" w:rsidSect="00FA71E0">
      <w:headerReference w:type="default" r:id="rId9"/>
      <w:footerReference w:type="default" r:id="rId1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B9" w:rsidRDefault="007446B9" w:rsidP="00AB4967">
      <w:pPr>
        <w:spacing w:after="0" w:line="240" w:lineRule="auto"/>
      </w:pPr>
      <w:r>
        <w:separator/>
      </w:r>
    </w:p>
  </w:endnote>
  <w:endnote w:type="continuationSeparator" w:id="0">
    <w:p w:rsidR="007446B9" w:rsidRDefault="007446B9" w:rsidP="00A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67" w:rsidRDefault="00AB4967">
    <w:pPr>
      <w:pStyle w:val="Footer"/>
      <w:jc w:val="center"/>
    </w:pPr>
  </w:p>
  <w:p w:rsidR="00AB4967" w:rsidRDefault="00AB4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B9" w:rsidRDefault="007446B9" w:rsidP="00AB4967">
      <w:pPr>
        <w:spacing w:after="0" w:line="240" w:lineRule="auto"/>
      </w:pPr>
      <w:r>
        <w:separator/>
      </w:r>
    </w:p>
  </w:footnote>
  <w:footnote w:type="continuationSeparator" w:id="0">
    <w:p w:rsidR="007446B9" w:rsidRDefault="007446B9" w:rsidP="00AB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67" w:rsidRDefault="00AB4967">
    <w:pPr>
      <w:pStyle w:val="Header"/>
      <w:jc w:val="right"/>
    </w:pPr>
  </w:p>
  <w:p w:rsidR="00AB4967" w:rsidRDefault="00AB4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F05"/>
    <w:multiLevelType w:val="hybridMultilevel"/>
    <w:tmpl w:val="C6B23618"/>
    <w:lvl w:ilvl="0" w:tplc="814009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62A"/>
    <w:multiLevelType w:val="hybridMultilevel"/>
    <w:tmpl w:val="03BEC7D2"/>
    <w:lvl w:ilvl="0" w:tplc="2A1607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4368EB"/>
    <w:multiLevelType w:val="hybridMultilevel"/>
    <w:tmpl w:val="208E5F78"/>
    <w:lvl w:ilvl="0" w:tplc="9BDA8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D944B8"/>
    <w:multiLevelType w:val="hybridMultilevel"/>
    <w:tmpl w:val="1B7495E8"/>
    <w:lvl w:ilvl="0" w:tplc="D3DE6D0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FB359F"/>
    <w:multiLevelType w:val="hybridMultilevel"/>
    <w:tmpl w:val="C9263508"/>
    <w:lvl w:ilvl="0" w:tplc="7098E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1B698E"/>
    <w:multiLevelType w:val="hybridMultilevel"/>
    <w:tmpl w:val="16702A68"/>
    <w:lvl w:ilvl="0" w:tplc="9194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B2CB1"/>
    <w:multiLevelType w:val="hybridMultilevel"/>
    <w:tmpl w:val="37B68B30"/>
    <w:lvl w:ilvl="0" w:tplc="4676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D1763"/>
    <w:multiLevelType w:val="hybridMultilevel"/>
    <w:tmpl w:val="839205C6"/>
    <w:lvl w:ilvl="0" w:tplc="BD840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88DE8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0B89"/>
    <w:multiLevelType w:val="hybridMultilevel"/>
    <w:tmpl w:val="3CFACBF6"/>
    <w:lvl w:ilvl="0" w:tplc="EB18B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A52BAD"/>
    <w:multiLevelType w:val="multilevel"/>
    <w:tmpl w:val="B4885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1418E"/>
    <w:multiLevelType w:val="hybridMultilevel"/>
    <w:tmpl w:val="D61C8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343A"/>
    <w:multiLevelType w:val="hybridMultilevel"/>
    <w:tmpl w:val="F5045A02"/>
    <w:lvl w:ilvl="0" w:tplc="70260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5B5C7F"/>
    <w:multiLevelType w:val="hybridMultilevel"/>
    <w:tmpl w:val="6884FAF0"/>
    <w:lvl w:ilvl="0" w:tplc="4DA2B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3E3D00"/>
    <w:multiLevelType w:val="hybridMultilevel"/>
    <w:tmpl w:val="697E68F0"/>
    <w:lvl w:ilvl="0" w:tplc="801E9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306C57"/>
    <w:multiLevelType w:val="hybridMultilevel"/>
    <w:tmpl w:val="94842D94"/>
    <w:lvl w:ilvl="0" w:tplc="4D60C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875978"/>
    <w:multiLevelType w:val="hybridMultilevel"/>
    <w:tmpl w:val="7BEC7156"/>
    <w:lvl w:ilvl="0" w:tplc="73A4E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D6F89"/>
    <w:multiLevelType w:val="hybridMultilevel"/>
    <w:tmpl w:val="135E50B4"/>
    <w:lvl w:ilvl="0" w:tplc="C18CA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62300E"/>
    <w:multiLevelType w:val="hybridMultilevel"/>
    <w:tmpl w:val="6AF820DC"/>
    <w:lvl w:ilvl="0" w:tplc="87F8E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0D7620D"/>
    <w:multiLevelType w:val="hybridMultilevel"/>
    <w:tmpl w:val="413C2B4C"/>
    <w:lvl w:ilvl="0" w:tplc="E5348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856E4E"/>
    <w:multiLevelType w:val="hybridMultilevel"/>
    <w:tmpl w:val="A79A2F84"/>
    <w:lvl w:ilvl="0" w:tplc="60062B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1038"/>
    <w:multiLevelType w:val="hybridMultilevel"/>
    <w:tmpl w:val="C3D2F9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730D"/>
    <w:multiLevelType w:val="hybridMultilevel"/>
    <w:tmpl w:val="52747B96"/>
    <w:lvl w:ilvl="0" w:tplc="EEEC7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926BEF"/>
    <w:multiLevelType w:val="hybridMultilevel"/>
    <w:tmpl w:val="C43A6D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535D7"/>
    <w:multiLevelType w:val="hybridMultilevel"/>
    <w:tmpl w:val="9986574A"/>
    <w:lvl w:ilvl="0" w:tplc="20F0D9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C0470C"/>
    <w:multiLevelType w:val="hybridMultilevel"/>
    <w:tmpl w:val="08560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143C9"/>
    <w:multiLevelType w:val="hybridMultilevel"/>
    <w:tmpl w:val="2F845F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3"/>
  </w:num>
  <w:num w:numId="5">
    <w:abstractNumId w:val="5"/>
  </w:num>
  <w:num w:numId="6">
    <w:abstractNumId w:val="25"/>
  </w:num>
  <w:num w:numId="7">
    <w:abstractNumId w:val="20"/>
  </w:num>
  <w:num w:numId="8">
    <w:abstractNumId w:val="8"/>
  </w:num>
  <w:num w:numId="9">
    <w:abstractNumId w:val="16"/>
  </w:num>
  <w:num w:numId="10">
    <w:abstractNumId w:val="3"/>
  </w:num>
  <w:num w:numId="11">
    <w:abstractNumId w:val="24"/>
  </w:num>
  <w:num w:numId="12">
    <w:abstractNumId w:val="17"/>
  </w:num>
  <w:num w:numId="13">
    <w:abstractNumId w:val="1"/>
  </w:num>
  <w:num w:numId="14">
    <w:abstractNumId w:val="7"/>
  </w:num>
  <w:num w:numId="15">
    <w:abstractNumId w:val="0"/>
  </w:num>
  <w:num w:numId="16">
    <w:abstractNumId w:val="19"/>
  </w:num>
  <w:num w:numId="17">
    <w:abstractNumId w:val="15"/>
  </w:num>
  <w:num w:numId="18">
    <w:abstractNumId w:val="12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"/>
  </w:num>
  <w:num w:numId="24">
    <w:abstractNumId w:val="18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87"/>
    <w:rsid w:val="0001411B"/>
    <w:rsid w:val="00017F22"/>
    <w:rsid w:val="0004513C"/>
    <w:rsid w:val="0005155F"/>
    <w:rsid w:val="000677D5"/>
    <w:rsid w:val="00071836"/>
    <w:rsid w:val="000776BC"/>
    <w:rsid w:val="00090F4F"/>
    <w:rsid w:val="000B3E95"/>
    <w:rsid w:val="001338D0"/>
    <w:rsid w:val="00136563"/>
    <w:rsid w:val="00136565"/>
    <w:rsid w:val="00156CF3"/>
    <w:rsid w:val="001576E7"/>
    <w:rsid w:val="00164BA1"/>
    <w:rsid w:val="00171FE3"/>
    <w:rsid w:val="00173B68"/>
    <w:rsid w:val="00186C78"/>
    <w:rsid w:val="001A2084"/>
    <w:rsid w:val="001D2F55"/>
    <w:rsid w:val="001F7F94"/>
    <w:rsid w:val="0021155B"/>
    <w:rsid w:val="00236F57"/>
    <w:rsid w:val="0024106B"/>
    <w:rsid w:val="0025276C"/>
    <w:rsid w:val="00260A4C"/>
    <w:rsid w:val="00281BCF"/>
    <w:rsid w:val="00292E10"/>
    <w:rsid w:val="002A13B5"/>
    <w:rsid w:val="002A4A4C"/>
    <w:rsid w:val="002B7675"/>
    <w:rsid w:val="002C4C21"/>
    <w:rsid w:val="002C7183"/>
    <w:rsid w:val="002D1176"/>
    <w:rsid w:val="002D41F3"/>
    <w:rsid w:val="0031485F"/>
    <w:rsid w:val="0032042B"/>
    <w:rsid w:val="00335C90"/>
    <w:rsid w:val="00374C12"/>
    <w:rsid w:val="003766E5"/>
    <w:rsid w:val="00394489"/>
    <w:rsid w:val="003A0319"/>
    <w:rsid w:val="003A63D4"/>
    <w:rsid w:val="003D1867"/>
    <w:rsid w:val="003E18C6"/>
    <w:rsid w:val="003F31D3"/>
    <w:rsid w:val="00402978"/>
    <w:rsid w:val="00402E7F"/>
    <w:rsid w:val="00413E0C"/>
    <w:rsid w:val="00482126"/>
    <w:rsid w:val="004906F1"/>
    <w:rsid w:val="004966A8"/>
    <w:rsid w:val="004E1C56"/>
    <w:rsid w:val="004E5157"/>
    <w:rsid w:val="004F7655"/>
    <w:rsid w:val="00524F78"/>
    <w:rsid w:val="00545502"/>
    <w:rsid w:val="005501D0"/>
    <w:rsid w:val="00585124"/>
    <w:rsid w:val="005968D5"/>
    <w:rsid w:val="005C7E87"/>
    <w:rsid w:val="005D06E1"/>
    <w:rsid w:val="005D1918"/>
    <w:rsid w:val="005F32CE"/>
    <w:rsid w:val="00613DD6"/>
    <w:rsid w:val="0062653F"/>
    <w:rsid w:val="00647D6A"/>
    <w:rsid w:val="0065281A"/>
    <w:rsid w:val="00660725"/>
    <w:rsid w:val="0066469E"/>
    <w:rsid w:val="006728B0"/>
    <w:rsid w:val="00681ED9"/>
    <w:rsid w:val="00687E81"/>
    <w:rsid w:val="006944FB"/>
    <w:rsid w:val="006A2CA4"/>
    <w:rsid w:val="006E591A"/>
    <w:rsid w:val="006E5F13"/>
    <w:rsid w:val="007214D8"/>
    <w:rsid w:val="007216C5"/>
    <w:rsid w:val="00723777"/>
    <w:rsid w:val="0072765E"/>
    <w:rsid w:val="00736CC3"/>
    <w:rsid w:val="007404FE"/>
    <w:rsid w:val="007446B9"/>
    <w:rsid w:val="00747FB6"/>
    <w:rsid w:val="00757EEE"/>
    <w:rsid w:val="0076499B"/>
    <w:rsid w:val="00767BA8"/>
    <w:rsid w:val="0079451D"/>
    <w:rsid w:val="007B1AE4"/>
    <w:rsid w:val="007C0FA5"/>
    <w:rsid w:val="007E5D50"/>
    <w:rsid w:val="007F3085"/>
    <w:rsid w:val="0080592C"/>
    <w:rsid w:val="00820EAD"/>
    <w:rsid w:val="00834725"/>
    <w:rsid w:val="00846356"/>
    <w:rsid w:val="008470CC"/>
    <w:rsid w:val="008557B1"/>
    <w:rsid w:val="008C5F64"/>
    <w:rsid w:val="008D2B17"/>
    <w:rsid w:val="008E2C3E"/>
    <w:rsid w:val="008F27E2"/>
    <w:rsid w:val="00942765"/>
    <w:rsid w:val="00973D94"/>
    <w:rsid w:val="00981BE8"/>
    <w:rsid w:val="009826DD"/>
    <w:rsid w:val="0099419D"/>
    <w:rsid w:val="009A7964"/>
    <w:rsid w:val="009C649B"/>
    <w:rsid w:val="009D243F"/>
    <w:rsid w:val="009E3F90"/>
    <w:rsid w:val="009E45FC"/>
    <w:rsid w:val="00A92717"/>
    <w:rsid w:val="00AA52A6"/>
    <w:rsid w:val="00AB4967"/>
    <w:rsid w:val="00AB74FF"/>
    <w:rsid w:val="00AD2E74"/>
    <w:rsid w:val="00B44215"/>
    <w:rsid w:val="00B713B1"/>
    <w:rsid w:val="00B746D6"/>
    <w:rsid w:val="00B775E5"/>
    <w:rsid w:val="00B80669"/>
    <w:rsid w:val="00BC5766"/>
    <w:rsid w:val="00C053DC"/>
    <w:rsid w:val="00C161D2"/>
    <w:rsid w:val="00C20DE0"/>
    <w:rsid w:val="00C2719F"/>
    <w:rsid w:val="00C71C89"/>
    <w:rsid w:val="00C8682F"/>
    <w:rsid w:val="00CC5483"/>
    <w:rsid w:val="00CC557C"/>
    <w:rsid w:val="00CC75BE"/>
    <w:rsid w:val="00CD13C1"/>
    <w:rsid w:val="00CD35D0"/>
    <w:rsid w:val="00D14F8C"/>
    <w:rsid w:val="00D42CFC"/>
    <w:rsid w:val="00D7095E"/>
    <w:rsid w:val="00D76C16"/>
    <w:rsid w:val="00DC2584"/>
    <w:rsid w:val="00DC45DB"/>
    <w:rsid w:val="00DC5CC0"/>
    <w:rsid w:val="00DD39EF"/>
    <w:rsid w:val="00DE6FC7"/>
    <w:rsid w:val="00DF5541"/>
    <w:rsid w:val="00DF593C"/>
    <w:rsid w:val="00DF7D9D"/>
    <w:rsid w:val="00E54460"/>
    <w:rsid w:val="00EC349E"/>
    <w:rsid w:val="00EE3B0C"/>
    <w:rsid w:val="00EF27A3"/>
    <w:rsid w:val="00F108D4"/>
    <w:rsid w:val="00F24387"/>
    <w:rsid w:val="00F66DB8"/>
    <w:rsid w:val="00F772FC"/>
    <w:rsid w:val="00F92B09"/>
    <w:rsid w:val="00FA71E0"/>
    <w:rsid w:val="00FB0024"/>
    <w:rsid w:val="00FC59FC"/>
    <w:rsid w:val="00FD64EB"/>
    <w:rsid w:val="00FF0A65"/>
    <w:rsid w:val="00FF4437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E2092-F324-483D-BE33-C1E91C7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E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1E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1E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D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E8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5E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1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1E0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6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21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3D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7E8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5E"/>
    <w:rPr>
      <w:rFonts w:ascii="Times New Roman" w:eastAsiaTheme="majorEastAsia" w:hAnsi="Times New Roman" w:cs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3E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B82F-6344-472D-9854-1EC40B8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8</cp:revision>
  <dcterms:created xsi:type="dcterms:W3CDTF">2016-11-07T07:56:00Z</dcterms:created>
  <dcterms:modified xsi:type="dcterms:W3CDTF">2017-03-28T04:49:00Z</dcterms:modified>
</cp:coreProperties>
</file>